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C2" w:rsidRPr="00174D2C" w:rsidRDefault="00174D2C" w:rsidP="00174D2C">
      <w:pPr>
        <w:jc w:val="right"/>
        <w:rPr>
          <w:sz w:val="24"/>
          <w:szCs w:val="24"/>
        </w:rPr>
      </w:pPr>
      <w:r w:rsidRPr="00174D2C">
        <w:rPr>
          <w:sz w:val="24"/>
          <w:szCs w:val="24"/>
        </w:rPr>
        <w:t>Załącznik nr 1 do Zapytania ofertowego</w:t>
      </w:r>
    </w:p>
    <w:p w:rsidR="00174D2C" w:rsidRPr="00174D2C" w:rsidRDefault="00174D2C" w:rsidP="00174D2C">
      <w:pPr>
        <w:jc w:val="center"/>
        <w:rPr>
          <w:b/>
          <w:sz w:val="24"/>
          <w:szCs w:val="24"/>
        </w:rPr>
      </w:pPr>
      <w:r w:rsidRPr="00174D2C">
        <w:rPr>
          <w:b/>
          <w:sz w:val="24"/>
          <w:szCs w:val="24"/>
        </w:rPr>
        <w:t>FORMULARZ OFERTY</w:t>
      </w:r>
    </w:p>
    <w:p w:rsidR="00174D2C" w:rsidRDefault="00174D2C" w:rsidP="00174D2C">
      <w:pPr>
        <w:pStyle w:val="Akapitzlist"/>
        <w:numPr>
          <w:ilvl w:val="0"/>
          <w:numId w:val="1"/>
        </w:numPr>
      </w:pPr>
      <w:r>
        <w:t>Nazwa i adres wykonawcy</w:t>
      </w:r>
    </w:p>
    <w:p w:rsidR="00174D2C" w:rsidRDefault="00174D2C" w:rsidP="00174D2C">
      <w:pPr>
        <w:pStyle w:val="Akapitzlist"/>
      </w:pPr>
      <w:r>
        <w:t>……………………………………………………………………………………………………</w:t>
      </w:r>
    </w:p>
    <w:p w:rsidR="00174D2C" w:rsidRDefault="00174D2C" w:rsidP="00174D2C">
      <w:pPr>
        <w:pStyle w:val="Akapitzlist"/>
      </w:pPr>
    </w:p>
    <w:p w:rsidR="00174D2C" w:rsidRDefault="00174D2C" w:rsidP="00174D2C">
      <w:pPr>
        <w:pStyle w:val="Akapitzlist"/>
        <w:numPr>
          <w:ilvl w:val="0"/>
          <w:numId w:val="1"/>
        </w:numPr>
      </w:pPr>
      <w:r>
        <w:t>Dane dotyczące Zamawiającego:</w:t>
      </w:r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Związek Międzygminn</w:t>
      </w:r>
      <w:r>
        <w:rPr>
          <w:sz w:val="24"/>
          <w:szCs w:val="24"/>
        </w:rPr>
        <w:t>y</w:t>
      </w:r>
      <w:r w:rsidRPr="00A311EE">
        <w:rPr>
          <w:sz w:val="24"/>
          <w:szCs w:val="24"/>
        </w:rPr>
        <w:t xml:space="preserve"> Zatoki </w:t>
      </w:r>
      <w:proofErr w:type="gramStart"/>
      <w:r w:rsidRPr="00A311EE">
        <w:rPr>
          <w:sz w:val="24"/>
          <w:szCs w:val="24"/>
        </w:rPr>
        <w:t>Puckiej ,</w:t>
      </w:r>
      <w:proofErr w:type="gramEnd"/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Ul. Plac Obrońców Wybrzeża 11</w:t>
      </w:r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84-100 Puck</w:t>
      </w:r>
    </w:p>
    <w:p w:rsidR="00174D2C" w:rsidRDefault="00174D2C" w:rsidP="00174D2C">
      <w:pPr>
        <w:pStyle w:val="Akapitzlist"/>
      </w:pPr>
    </w:p>
    <w:p w:rsidR="00767417" w:rsidRPr="00F40579" w:rsidRDefault="00174D2C" w:rsidP="00F40579">
      <w:pPr>
        <w:pStyle w:val="Akapitzlist"/>
        <w:numPr>
          <w:ilvl w:val="0"/>
          <w:numId w:val="1"/>
        </w:numPr>
        <w:rPr>
          <w:u w:val="single"/>
        </w:rPr>
      </w:pPr>
      <w:r>
        <w:t xml:space="preserve">Oferuję </w:t>
      </w:r>
      <w:r w:rsidR="00F40579">
        <w:t xml:space="preserve">wykonanie przedmiotu zamówienia dla </w:t>
      </w:r>
      <w:r w:rsidR="00F40579" w:rsidRPr="003661EE">
        <w:rPr>
          <w:b/>
          <w:u w:val="single"/>
        </w:rPr>
        <w:t>części</w:t>
      </w:r>
      <w:r w:rsidR="00F40579" w:rsidRPr="00F40579">
        <w:rPr>
          <w:b/>
          <w:u w:val="single"/>
        </w:rPr>
        <w:t xml:space="preserve"> I </w:t>
      </w:r>
      <w:r w:rsidR="00767417" w:rsidRPr="00F40579">
        <w:rPr>
          <w:b/>
          <w:u w:val="single"/>
        </w:rPr>
        <w:t>na terenie</w:t>
      </w:r>
      <w:r w:rsidR="00F40579" w:rsidRPr="00F40579">
        <w:rPr>
          <w:u w:val="single"/>
        </w:rPr>
        <w:t xml:space="preserve"> </w:t>
      </w:r>
      <w:r w:rsidR="00F40579" w:rsidRPr="00F40579">
        <w:rPr>
          <w:b/>
          <w:u w:val="single"/>
        </w:rPr>
        <w:t xml:space="preserve">powiatu </w:t>
      </w:r>
      <w:r w:rsidR="00767417" w:rsidRPr="00F40579">
        <w:rPr>
          <w:b/>
          <w:u w:val="single"/>
        </w:rPr>
        <w:t>Pucki</w:t>
      </w:r>
      <w:r w:rsidR="00F40579" w:rsidRPr="00F40579">
        <w:rPr>
          <w:b/>
          <w:u w:val="single"/>
        </w:rPr>
        <w:t>ego:</w:t>
      </w:r>
    </w:p>
    <w:p w:rsidR="00174D2C" w:rsidRDefault="00174D2C" w:rsidP="00174D2C">
      <w:pPr>
        <w:pStyle w:val="Akapitzlist"/>
      </w:pPr>
    </w:p>
    <w:p w:rsidR="00174D2C" w:rsidRDefault="00174D2C" w:rsidP="00F40579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F40579">
        <w:rPr>
          <w:b/>
          <w:sz w:val="24"/>
          <w:szCs w:val="24"/>
        </w:rPr>
        <w:t>Zamówienie kwiecień – czerwiec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12"/>
        <w:gridCol w:w="1302"/>
        <w:gridCol w:w="1491"/>
        <w:gridCol w:w="619"/>
        <w:gridCol w:w="709"/>
        <w:gridCol w:w="851"/>
        <w:gridCol w:w="1134"/>
        <w:gridCol w:w="708"/>
        <w:gridCol w:w="1242"/>
      </w:tblGrid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30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49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  <w:r w:rsidR="00F40579">
              <w:rPr>
                <w:b/>
                <w:sz w:val="24"/>
                <w:szCs w:val="24"/>
              </w:rPr>
              <w:t xml:space="preserve"> za kg</w:t>
            </w: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30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anan</w:t>
            </w:r>
          </w:p>
        </w:tc>
        <w:tc>
          <w:tcPr>
            <w:tcW w:w="149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111-4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30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49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30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Gruszki</w:t>
            </w:r>
          </w:p>
        </w:tc>
        <w:tc>
          <w:tcPr>
            <w:tcW w:w="149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2-6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302" w:type="dxa"/>
          </w:tcPr>
          <w:p w:rsidR="00174D2C" w:rsidRPr="00A311EE" w:rsidRDefault="00DF0FDF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</w:tc>
        <w:tc>
          <w:tcPr>
            <w:tcW w:w="1491" w:type="dxa"/>
          </w:tcPr>
          <w:p w:rsidR="00174D2C" w:rsidRPr="00A311EE" w:rsidRDefault="00DF0FDF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118-3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74D2C" w:rsidRPr="00A311EE" w:rsidTr="00844353">
        <w:tc>
          <w:tcPr>
            <w:tcW w:w="51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30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Winogrona</w:t>
            </w:r>
          </w:p>
        </w:tc>
        <w:tc>
          <w:tcPr>
            <w:tcW w:w="149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41-5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74D2C" w:rsidRPr="00A311EE" w:rsidTr="00844353">
        <w:tc>
          <w:tcPr>
            <w:tcW w:w="3305" w:type="dxa"/>
            <w:gridSpan w:val="3"/>
          </w:tcPr>
          <w:p w:rsidR="00174D2C" w:rsidRPr="00174D2C" w:rsidRDefault="00174D2C" w:rsidP="00F40579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174D2C" w:rsidRPr="00A311EE" w:rsidRDefault="00174D2C" w:rsidP="00F4057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579">
              <w:rPr>
                <w:sz w:val="24"/>
                <w:szCs w:val="24"/>
              </w:rPr>
              <w:t>0</w:t>
            </w:r>
            <w:r w:rsidR="007674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4D2C" w:rsidRPr="00A311EE" w:rsidRDefault="00210092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74D2C" w:rsidRPr="00A311EE" w:rsidRDefault="00174D2C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174D2C" w:rsidRDefault="00174D2C" w:rsidP="00174D2C">
      <w:pPr>
        <w:pStyle w:val="Akapitzlist"/>
      </w:pPr>
    </w:p>
    <w:p w:rsidR="00174D2C" w:rsidRDefault="00174D2C" w:rsidP="00174D2C">
      <w:pPr>
        <w:pStyle w:val="Akapitzlist"/>
      </w:pPr>
      <w:r>
        <w:t>Łączna cena 1 dostawy świeżych owoców</w:t>
      </w:r>
      <w:r w:rsidR="00D734B9">
        <w:t xml:space="preserve"> w miesiącach kwiecień – czerwiec ……………………..</w:t>
      </w:r>
    </w:p>
    <w:p w:rsidR="00D734B9" w:rsidRDefault="00767417" w:rsidP="00174D2C">
      <w:pPr>
        <w:pStyle w:val="Akapitzlist"/>
      </w:pPr>
      <w:r w:rsidRPr="00F40579">
        <w:rPr>
          <w:u w:val="single"/>
        </w:rPr>
        <w:t xml:space="preserve">Łączna cena dostaw </w:t>
      </w:r>
      <w:r w:rsidR="00F40579" w:rsidRPr="00F40579">
        <w:rPr>
          <w:u w:val="single"/>
        </w:rPr>
        <w:t>zamówienia nr 1</w:t>
      </w:r>
      <w:r w:rsidR="00F40579">
        <w:t xml:space="preserve"> </w:t>
      </w:r>
      <w:r w:rsidR="00AD0B87">
        <w:t>(10 dostaw</w:t>
      </w:r>
      <w:r>
        <w:t xml:space="preserve"> x łączna cena jednej dostawy) …………</w:t>
      </w:r>
    </w:p>
    <w:p w:rsidR="00767417" w:rsidRDefault="00767417" w:rsidP="00767417">
      <w:pPr>
        <w:pStyle w:val="Akapitzlist"/>
        <w:rPr>
          <w:b/>
          <w:sz w:val="24"/>
          <w:szCs w:val="24"/>
        </w:rPr>
      </w:pPr>
    </w:p>
    <w:p w:rsidR="00D734B9" w:rsidRPr="00767417" w:rsidRDefault="00D734B9" w:rsidP="00F40579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A311EE">
        <w:rPr>
          <w:b/>
          <w:sz w:val="24"/>
          <w:szCs w:val="24"/>
        </w:rPr>
        <w:t>Zamówienie wrzesień – listopad</w:t>
      </w:r>
    </w:p>
    <w:tbl>
      <w:tblPr>
        <w:tblStyle w:val="Tabela-Siatka"/>
        <w:tblW w:w="8602" w:type="dxa"/>
        <w:tblInd w:w="720" w:type="dxa"/>
        <w:tblLayout w:type="fixed"/>
        <w:tblLook w:val="04A0"/>
      </w:tblPr>
      <w:tblGrid>
        <w:gridCol w:w="511"/>
        <w:gridCol w:w="1429"/>
        <w:gridCol w:w="1417"/>
        <w:gridCol w:w="567"/>
        <w:gridCol w:w="709"/>
        <w:gridCol w:w="851"/>
        <w:gridCol w:w="1134"/>
        <w:gridCol w:w="708"/>
        <w:gridCol w:w="1276"/>
      </w:tblGrid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2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41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567" w:type="dxa"/>
          </w:tcPr>
          <w:p w:rsidR="00D734B9" w:rsidRPr="00A311EE" w:rsidRDefault="00D734B9" w:rsidP="00210092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J.m</w:t>
            </w:r>
          </w:p>
        </w:tc>
        <w:tc>
          <w:tcPr>
            <w:tcW w:w="70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D734B9" w:rsidRPr="00A311EE" w:rsidRDefault="00DF0FDF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le</w:t>
            </w:r>
          </w:p>
        </w:tc>
        <w:tc>
          <w:tcPr>
            <w:tcW w:w="1417" w:type="dxa"/>
          </w:tcPr>
          <w:p w:rsidR="00D734B9" w:rsidRPr="00A311EE" w:rsidRDefault="00DF0FDF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331-2</w:t>
            </w:r>
          </w:p>
        </w:tc>
        <w:tc>
          <w:tcPr>
            <w:tcW w:w="56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D734B9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41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56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D734B9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Gruszki</w:t>
            </w:r>
          </w:p>
        </w:tc>
        <w:tc>
          <w:tcPr>
            <w:tcW w:w="141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2-6</w:t>
            </w:r>
          </w:p>
        </w:tc>
        <w:tc>
          <w:tcPr>
            <w:tcW w:w="56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D734B9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Śliwki</w:t>
            </w:r>
          </w:p>
        </w:tc>
        <w:tc>
          <w:tcPr>
            <w:tcW w:w="141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34-3</w:t>
            </w:r>
          </w:p>
        </w:tc>
        <w:tc>
          <w:tcPr>
            <w:tcW w:w="56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D734B9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44353" w:rsidRPr="00A311EE" w:rsidTr="00844353">
        <w:tc>
          <w:tcPr>
            <w:tcW w:w="51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429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rzoskwinie</w:t>
            </w:r>
          </w:p>
        </w:tc>
        <w:tc>
          <w:tcPr>
            <w:tcW w:w="141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32-9</w:t>
            </w:r>
          </w:p>
        </w:tc>
        <w:tc>
          <w:tcPr>
            <w:tcW w:w="567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D734B9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34B9" w:rsidRPr="00A311EE" w:rsidRDefault="00D734B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44353" w:rsidRPr="00A311EE" w:rsidTr="00844353">
        <w:tc>
          <w:tcPr>
            <w:tcW w:w="3357" w:type="dxa"/>
            <w:gridSpan w:val="3"/>
          </w:tcPr>
          <w:p w:rsidR="00210092" w:rsidRPr="00A311EE" w:rsidRDefault="00210092" w:rsidP="00F40579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10092" w:rsidRPr="00A311EE" w:rsidRDefault="00F40579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210092">
              <w:rPr>
                <w:sz w:val="24"/>
                <w:szCs w:val="24"/>
              </w:rPr>
              <w:t>g</w:t>
            </w:r>
            <w:proofErr w:type="gramEnd"/>
          </w:p>
        </w:tc>
        <w:tc>
          <w:tcPr>
            <w:tcW w:w="709" w:type="dxa"/>
          </w:tcPr>
          <w:p w:rsidR="00210092" w:rsidRPr="00A311EE" w:rsidRDefault="00F40579" w:rsidP="00767417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0092" w:rsidRPr="00A311EE" w:rsidRDefault="00844353" w:rsidP="00844353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D734B9" w:rsidRDefault="00D734B9" w:rsidP="00D734B9">
      <w:pPr>
        <w:pStyle w:val="Akapitzlist"/>
        <w:rPr>
          <w:sz w:val="24"/>
          <w:szCs w:val="24"/>
        </w:rPr>
      </w:pPr>
    </w:p>
    <w:p w:rsidR="00D734B9" w:rsidRDefault="00D734B9" w:rsidP="00D734B9">
      <w:pPr>
        <w:pStyle w:val="Akapitzlist"/>
      </w:pPr>
      <w:r>
        <w:t>Łączna cena 1 dostawy świeżych owoców w miesiącach wrzesień – listopad  ……………………..</w:t>
      </w:r>
    </w:p>
    <w:p w:rsidR="00767417" w:rsidRDefault="00767417" w:rsidP="00767417">
      <w:pPr>
        <w:pStyle w:val="Akapitzlist"/>
      </w:pPr>
      <w:r w:rsidRPr="00F40579">
        <w:rPr>
          <w:u w:val="single"/>
        </w:rPr>
        <w:t xml:space="preserve">Łączna cena dostaw </w:t>
      </w:r>
      <w:r w:rsidR="00F40579" w:rsidRPr="00F40579">
        <w:rPr>
          <w:u w:val="single"/>
        </w:rPr>
        <w:t>zamówienia nr 2</w:t>
      </w:r>
      <w:r w:rsidR="00AD0B87">
        <w:t xml:space="preserve"> (12 dostaw</w:t>
      </w:r>
      <w:r>
        <w:t xml:space="preserve"> x łączna cena jednej dostawy) …………</w:t>
      </w:r>
    </w:p>
    <w:p w:rsidR="00767417" w:rsidRDefault="00767417" w:rsidP="00D734B9">
      <w:pPr>
        <w:pStyle w:val="Akapitzlist"/>
      </w:pPr>
    </w:p>
    <w:p w:rsidR="00D734B9" w:rsidRDefault="00D734B9" w:rsidP="00D734B9">
      <w:pPr>
        <w:pStyle w:val="Akapitzlist"/>
      </w:pPr>
    </w:p>
    <w:p w:rsidR="00D734B9" w:rsidRPr="00A311EE" w:rsidRDefault="00D734B9" w:rsidP="00F40579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A311EE">
        <w:rPr>
          <w:b/>
          <w:sz w:val="24"/>
          <w:szCs w:val="24"/>
        </w:rPr>
        <w:t>Zamówienie grudzień - marzec</w:t>
      </w:r>
    </w:p>
    <w:tbl>
      <w:tblPr>
        <w:tblStyle w:val="Tabela-Siatka"/>
        <w:tblW w:w="8602" w:type="dxa"/>
        <w:tblInd w:w="720" w:type="dxa"/>
        <w:tblLook w:val="04A0"/>
      </w:tblPr>
      <w:tblGrid>
        <w:gridCol w:w="520"/>
        <w:gridCol w:w="1420"/>
        <w:gridCol w:w="1597"/>
        <w:gridCol w:w="619"/>
        <w:gridCol w:w="665"/>
        <w:gridCol w:w="824"/>
        <w:gridCol w:w="1046"/>
        <w:gridCol w:w="688"/>
        <w:gridCol w:w="1223"/>
      </w:tblGrid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665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24" w:type="dxa"/>
          </w:tcPr>
          <w:p w:rsidR="00E4748B" w:rsidRPr="00A311EE" w:rsidRDefault="00210092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046" w:type="dxa"/>
          </w:tcPr>
          <w:p w:rsidR="00E4748B" w:rsidRPr="00A311EE" w:rsidRDefault="00210092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688" w:type="dxa"/>
          </w:tcPr>
          <w:p w:rsidR="00E4748B" w:rsidRPr="00A311EE" w:rsidRDefault="00210092" w:rsidP="000318D9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23" w:type="dxa"/>
          </w:tcPr>
          <w:p w:rsidR="00E4748B" w:rsidRPr="00A311EE" w:rsidRDefault="00210092" w:rsidP="00210092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anan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111-4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E4748B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E4748B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Pomarańcze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220-1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E4748B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Mandarynki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240-7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E4748B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10092" w:rsidRPr="00A311EE" w:rsidTr="00210092">
        <w:tc>
          <w:tcPr>
            <w:tcW w:w="5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420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Winogrona</w:t>
            </w:r>
          </w:p>
        </w:tc>
        <w:tc>
          <w:tcPr>
            <w:tcW w:w="1597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41-5</w:t>
            </w:r>
          </w:p>
        </w:tc>
        <w:tc>
          <w:tcPr>
            <w:tcW w:w="619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E4748B" w:rsidRPr="00A311EE" w:rsidRDefault="00F40579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4748B" w:rsidRPr="00A311EE" w:rsidRDefault="00E4748B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10092" w:rsidRPr="00A311EE" w:rsidTr="00503745">
        <w:tc>
          <w:tcPr>
            <w:tcW w:w="3537" w:type="dxa"/>
            <w:gridSpan w:val="3"/>
          </w:tcPr>
          <w:p w:rsidR="00210092" w:rsidRPr="00A311EE" w:rsidRDefault="00210092" w:rsidP="00F40579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619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210092" w:rsidRPr="00A311EE" w:rsidRDefault="00F40579" w:rsidP="00767417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210092" w:rsidRPr="00A311EE" w:rsidRDefault="00210092" w:rsidP="00210092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210092" w:rsidRPr="00A311EE" w:rsidRDefault="00210092" w:rsidP="000318D9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D734B9" w:rsidRDefault="00D734B9" w:rsidP="00174D2C">
      <w:pPr>
        <w:pStyle w:val="Akapitzlist"/>
      </w:pPr>
    </w:p>
    <w:p w:rsidR="00DF0FDF" w:rsidRDefault="00DF0FDF" w:rsidP="00DF0FDF">
      <w:pPr>
        <w:pStyle w:val="Akapitzlist"/>
      </w:pPr>
      <w:r>
        <w:t>Łączna cena 1 dostawy świeżych owoców w miesiącach grudzień - marzec  ……………………..</w:t>
      </w:r>
    </w:p>
    <w:p w:rsidR="00767417" w:rsidRDefault="00767417" w:rsidP="00767417">
      <w:pPr>
        <w:pStyle w:val="Akapitzlist"/>
      </w:pPr>
      <w:r w:rsidRPr="00F40579">
        <w:rPr>
          <w:u w:val="single"/>
        </w:rPr>
        <w:t xml:space="preserve">Łączna cena dostaw </w:t>
      </w:r>
      <w:r w:rsidR="00F40579" w:rsidRPr="00F40579">
        <w:rPr>
          <w:u w:val="single"/>
        </w:rPr>
        <w:t>zamówienia nr 3</w:t>
      </w:r>
      <w:r w:rsidR="00AD0B87">
        <w:t xml:space="preserve"> (13 dostaw</w:t>
      </w:r>
      <w:r>
        <w:t xml:space="preserve"> x łączna cena jednej dostawy) …………</w:t>
      </w:r>
    </w:p>
    <w:p w:rsidR="00DF0FDF" w:rsidRDefault="00DF0FDF" w:rsidP="00174D2C">
      <w:pPr>
        <w:pStyle w:val="Akapitzlist"/>
      </w:pPr>
    </w:p>
    <w:p w:rsidR="00E4748B" w:rsidRPr="00D22A1D" w:rsidRDefault="00767417" w:rsidP="00174D2C">
      <w:pPr>
        <w:pStyle w:val="Akapitzlist"/>
        <w:rPr>
          <w:b/>
        </w:rPr>
      </w:pPr>
      <w:r w:rsidRPr="00D22A1D">
        <w:rPr>
          <w:b/>
        </w:rPr>
        <w:t xml:space="preserve">Łączna </w:t>
      </w:r>
      <w:r w:rsidR="00D22A1D" w:rsidRPr="00D22A1D">
        <w:rPr>
          <w:b/>
        </w:rPr>
        <w:t>cena</w:t>
      </w:r>
      <w:r w:rsidRPr="00D22A1D">
        <w:rPr>
          <w:b/>
        </w:rPr>
        <w:t xml:space="preserve"> dostaw</w:t>
      </w:r>
      <w:r w:rsidR="00D22A1D" w:rsidRPr="00D22A1D">
        <w:rPr>
          <w:b/>
        </w:rPr>
        <w:t xml:space="preserve"> </w:t>
      </w:r>
      <w:r w:rsidR="00F40579">
        <w:rPr>
          <w:b/>
        </w:rPr>
        <w:t>dla części I (1+2+3</w:t>
      </w:r>
      <w:r w:rsidR="00D22A1D" w:rsidRPr="00D22A1D">
        <w:rPr>
          <w:b/>
        </w:rPr>
        <w:t>)</w:t>
      </w:r>
      <w:r w:rsidRPr="00D22A1D">
        <w:rPr>
          <w:b/>
        </w:rPr>
        <w:t xml:space="preserve"> …………………………..</w:t>
      </w:r>
      <w:r w:rsidR="00AD0B87" w:rsidRPr="00D22A1D">
        <w:rPr>
          <w:b/>
        </w:rPr>
        <w:t xml:space="preserve"> </w:t>
      </w:r>
    </w:p>
    <w:p w:rsidR="00E4748B" w:rsidRDefault="00E4748B" w:rsidP="00174D2C">
      <w:pPr>
        <w:pStyle w:val="Akapitzlist"/>
      </w:pPr>
    </w:p>
    <w:p w:rsidR="003661EE" w:rsidRDefault="003661EE" w:rsidP="00174D2C">
      <w:pPr>
        <w:pStyle w:val="Akapitzlist"/>
      </w:pPr>
    </w:p>
    <w:p w:rsidR="00F40579" w:rsidRDefault="00F40579" w:rsidP="00174D2C">
      <w:pPr>
        <w:pStyle w:val="Akapitzlist"/>
        <w:rPr>
          <w:b/>
          <w:u w:val="single"/>
        </w:rPr>
      </w:pPr>
      <w:r>
        <w:t xml:space="preserve">Oferuję wykonanie przedmiotu dla </w:t>
      </w:r>
      <w:r w:rsidRPr="00F40579">
        <w:rPr>
          <w:b/>
          <w:u w:val="single"/>
        </w:rPr>
        <w:t>części II na terenie miasta Gdańsk:</w:t>
      </w:r>
    </w:p>
    <w:p w:rsidR="003661EE" w:rsidRDefault="003661EE" w:rsidP="00174D2C">
      <w:pPr>
        <w:pStyle w:val="Akapitzlist"/>
      </w:pPr>
    </w:p>
    <w:p w:rsidR="00F40579" w:rsidRDefault="00F40579" w:rsidP="00F40579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F40579">
        <w:rPr>
          <w:b/>
          <w:sz w:val="24"/>
          <w:szCs w:val="24"/>
        </w:rPr>
        <w:t>Zamówienie kwiecień – czerwiec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12"/>
        <w:gridCol w:w="1302"/>
        <w:gridCol w:w="1491"/>
        <w:gridCol w:w="619"/>
        <w:gridCol w:w="709"/>
        <w:gridCol w:w="851"/>
        <w:gridCol w:w="1134"/>
        <w:gridCol w:w="708"/>
        <w:gridCol w:w="1242"/>
      </w:tblGrid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kg</w:t>
            </w: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anan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111-4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Gruszki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2-6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118-3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30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Winogrona</w:t>
            </w:r>
          </w:p>
        </w:tc>
        <w:tc>
          <w:tcPr>
            <w:tcW w:w="149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41-5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3305" w:type="dxa"/>
            <w:gridSpan w:val="3"/>
          </w:tcPr>
          <w:p w:rsidR="00F40579" w:rsidRPr="00174D2C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3661EE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40579" w:rsidRDefault="00F40579" w:rsidP="00F40579">
      <w:pPr>
        <w:pStyle w:val="Akapitzlist"/>
      </w:pPr>
    </w:p>
    <w:p w:rsidR="00F40579" w:rsidRDefault="00F40579" w:rsidP="00F40579">
      <w:pPr>
        <w:pStyle w:val="Akapitzlist"/>
      </w:pPr>
      <w:r>
        <w:t>Łączna cena 1 dostawy świeżych owoców w miesiącach kwiecień – czerwiec ……………………..</w:t>
      </w:r>
    </w:p>
    <w:p w:rsidR="00F40579" w:rsidRDefault="00F40579" w:rsidP="00F40579">
      <w:pPr>
        <w:pStyle w:val="Akapitzlist"/>
      </w:pPr>
      <w:r w:rsidRPr="00F40579">
        <w:rPr>
          <w:u w:val="single"/>
        </w:rPr>
        <w:t>Łączna cena dostaw zamówienia nr 1</w:t>
      </w:r>
      <w:r>
        <w:t xml:space="preserve"> (10 dostaw x łączna cena jednej dostawy) …………</w:t>
      </w:r>
    </w:p>
    <w:p w:rsidR="00F40579" w:rsidRDefault="00F40579" w:rsidP="00F40579">
      <w:pPr>
        <w:pStyle w:val="Akapitzlist"/>
        <w:rPr>
          <w:b/>
          <w:sz w:val="24"/>
          <w:szCs w:val="24"/>
        </w:rPr>
      </w:pPr>
    </w:p>
    <w:p w:rsidR="00F40579" w:rsidRPr="00767417" w:rsidRDefault="00F40579" w:rsidP="00F40579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311EE">
        <w:rPr>
          <w:b/>
          <w:sz w:val="24"/>
          <w:szCs w:val="24"/>
        </w:rPr>
        <w:lastRenderedPageBreak/>
        <w:t>Zamówienie wrzesień – listopad</w:t>
      </w:r>
    </w:p>
    <w:tbl>
      <w:tblPr>
        <w:tblStyle w:val="Tabela-Siatka"/>
        <w:tblW w:w="8602" w:type="dxa"/>
        <w:tblInd w:w="720" w:type="dxa"/>
        <w:tblLayout w:type="fixed"/>
        <w:tblLook w:val="04A0"/>
      </w:tblPr>
      <w:tblGrid>
        <w:gridCol w:w="511"/>
        <w:gridCol w:w="1429"/>
        <w:gridCol w:w="1417"/>
        <w:gridCol w:w="567"/>
        <w:gridCol w:w="709"/>
        <w:gridCol w:w="851"/>
        <w:gridCol w:w="1134"/>
        <w:gridCol w:w="708"/>
        <w:gridCol w:w="1276"/>
      </w:tblGrid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A311EE"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0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le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331-2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Gruszki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2-6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Śliwki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34-3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1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42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rzoskwinie</w:t>
            </w:r>
          </w:p>
        </w:tc>
        <w:tc>
          <w:tcPr>
            <w:tcW w:w="141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32-9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3357" w:type="dxa"/>
            <w:gridSpan w:val="3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9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40579" w:rsidRDefault="00F40579" w:rsidP="00F40579">
      <w:pPr>
        <w:pStyle w:val="Akapitzlist"/>
        <w:rPr>
          <w:sz w:val="24"/>
          <w:szCs w:val="24"/>
        </w:rPr>
      </w:pPr>
    </w:p>
    <w:p w:rsidR="00F40579" w:rsidRDefault="00F40579" w:rsidP="00F40579">
      <w:pPr>
        <w:pStyle w:val="Akapitzlist"/>
      </w:pPr>
      <w:r>
        <w:t>Łączna cena 1 dostawy świeżych owoców w miesiącach wrzesień – listopad  ……………………..</w:t>
      </w:r>
    </w:p>
    <w:p w:rsidR="00F40579" w:rsidRDefault="00F40579" w:rsidP="00F40579">
      <w:pPr>
        <w:pStyle w:val="Akapitzlist"/>
      </w:pPr>
      <w:r w:rsidRPr="00F40579">
        <w:rPr>
          <w:u w:val="single"/>
        </w:rPr>
        <w:t>Łączna cena dostaw zamówienia nr 2</w:t>
      </w:r>
      <w:r>
        <w:t xml:space="preserve"> (12 dostaw x łączna cena jednej dostawy) …………</w:t>
      </w:r>
    </w:p>
    <w:p w:rsidR="00F40579" w:rsidRDefault="00F40579" w:rsidP="00F40579">
      <w:pPr>
        <w:pStyle w:val="Akapitzlist"/>
      </w:pPr>
    </w:p>
    <w:p w:rsidR="00F40579" w:rsidRDefault="00F40579" w:rsidP="00F40579">
      <w:pPr>
        <w:pStyle w:val="Akapitzlist"/>
      </w:pPr>
    </w:p>
    <w:p w:rsidR="00F40579" w:rsidRPr="00A311EE" w:rsidRDefault="00F40579" w:rsidP="00F40579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311EE">
        <w:rPr>
          <w:b/>
          <w:sz w:val="24"/>
          <w:szCs w:val="24"/>
        </w:rPr>
        <w:t>Zamówienie grudzień - marzec</w:t>
      </w:r>
    </w:p>
    <w:tbl>
      <w:tblPr>
        <w:tblStyle w:val="Tabela-Siatka"/>
        <w:tblW w:w="8602" w:type="dxa"/>
        <w:tblInd w:w="720" w:type="dxa"/>
        <w:tblLook w:val="04A0"/>
      </w:tblPr>
      <w:tblGrid>
        <w:gridCol w:w="520"/>
        <w:gridCol w:w="1420"/>
        <w:gridCol w:w="1597"/>
        <w:gridCol w:w="619"/>
        <w:gridCol w:w="665"/>
        <w:gridCol w:w="824"/>
        <w:gridCol w:w="1046"/>
        <w:gridCol w:w="688"/>
        <w:gridCol w:w="1223"/>
      </w:tblGrid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Kod CPV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665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311E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spacing w:line="360" w:lineRule="auto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1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Banan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111-4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2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Jabłka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21-9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3661EE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3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Pomarańcze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220-1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4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Mandarynki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240-7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5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5.</w:t>
            </w:r>
          </w:p>
        </w:tc>
        <w:tc>
          <w:tcPr>
            <w:tcW w:w="1420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Winogrona</w:t>
            </w:r>
          </w:p>
        </w:tc>
        <w:tc>
          <w:tcPr>
            <w:tcW w:w="1597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A311EE">
              <w:rPr>
                <w:sz w:val="24"/>
                <w:szCs w:val="24"/>
              </w:rPr>
              <w:t>03222341-5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A311EE"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40579" w:rsidRPr="00A311EE" w:rsidTr="00247F21">
        <w:tc>
          <w:tcPr>
            <w:tcW w:w="3537" w:type="dxa"/>
            <w:gridSpan w:val="3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74D2C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619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g</w:t>
            </w:r>
            <w:proofErr w:type="gramEnd"/>
          </w:p>
        </w:tc>
        <w:tc>
          <w:tcPr>
            <w:tcW w:w="665" w:type="dxa"/>
          </w:tcPr>
          <w:p w:rsidR="00F40579" w:rsidRPr="00A311EE" w:rsidRDefault="003661EE" w:rsidP="003661EE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40579" w:rsidRPr="00A311EE" w:rsidRDefault="00F40579" w:rsidP="00247F2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40579" w:rsidRDefault="00F40579" w:rsidP="00F40579">
      <w:pPr>
        <w:pStyle w:val="Akapitzlist"/>
      </w:pPr>
    </w:p>
    <w:p w:rsidR="00F40579" w:rsidRDefault="00F40579" w:rsidP="00F40579">
      <w:pPr>
        <w:pStyle w:val="Akapitzlist"/>
      </w:pPr>
      <w:r>
        <w:t>Łączna cena 1 dostawy świeżych owoców w miesiącach grudzień - marzec  ……………………..</w:t>
      </w:r>
    </w:p>
    <w:p w:rsidR="00F40579" w:rsidRDefault="00F40579" w:rsidP="00F40579">
      <w:pPr>
        <w:pStyle w:val="Akapitzlist"/>
      </w:pPr>
      <w:r w:rsidRPr="00F40579">
        <w:rPr>
          <w:u w:val="single"/>
        </w:rPr>
        <w:t>Łączna cena dostaw zamówienia nr 3</w:t>
      </w:r>
      <w:r>
        <w:t xml:space="preserve"> (13 dostaw x łączna cena jednej dostawy) …………</w:t>
      </w:r>
    </w:p>
    <w:p w:rsidR="00F40579" w:rsidRDefault="00F40579" w:rsidP="00F40579">
      <w:pPr>
        <w:pStyle w:val="Akapitzlist"/>
      </w:pPr>
    </w:p>
    <w:p w:rsidR="00F40579" w:rsidRPr="00D22A1D" w:rsidRDefault="00F40579" w:rsidP="00F40579">
      <w:pPr>
        <w:pStyle w:val="Akapitzlist"/>
        <w:rPr>
          <w:b/>
        </w:rPr>
      </w:pPr>
      <w:r w:rsidRPr="00D22A1D">
        <w:rPr>
          <w:b/>
        </w:rPr>
        <w:t xml:space="preserve">Łączna cena dostaw </w:t>
      </w:r>
      <w:r>
        <w:rPr>
          <w:b/>
        </w:rPr>
        <w:t>dla części I</w:t>
      </w:r>
      <w:r w:rsidR="003661EE">
        <w:rPr>
          <w:b/>
        </w:rPr>
        <w:t>I</w:t>
      </w:r>
      <w:r>
        <w:rPr>
          <w:b/>
        </w:rPr>
        <w:t xml:space="preserve"> (1+2+3</w:t>
      </w:r>
      <w:r w:rsidRPr="00D22A1D">
        <w:rPr>
          <w:b/>
        </w:rPr>
        <w:t xml:space="preserve">) ………………………….. </w:t>
      </w:r>
    </w:p>
    <w:p w:rsidR="00F40579" w:rsidRDefault="00F40579" w:rsidP="00F40579">
      <w:pPr>
        <w:pStyle w:val="Akapitzlist"/>
      </w:pPr>
    </w:p>
    <w:p w:rsidR="00E4748B" w:rsidRPr="003661EE" w:rsidRDefault="00E4748B" w:rsidP="00174D2C">
      <w:pPr>
        <w:pStyle w:val="Akapitzlist"/>
        <w:rPr>
          <w:b/>
        </w:rPr>
      </w:pPr>
    </w:p>
    <w:p w:rsidR="00E4748B" w:rsidRDefault="00E4748B" w:rsidP="00174D2C">
      <w:pPr>
        <w:pStyle w:val="Akapitzlist"/>
      </w:pPr>
    </w:p>
    <w:p w:rsidR="00E4748B" w:rsidRDefault="00E4748B" w:rsidP="00174D2C">
      <w:pPr>
        <w:pStyle w:val="Akapitzlist"/>
      </w:pPr>
    </w:p>
    <w:p w:rsidR="00E4748B" w:rsidRDefault="00E4748B" w:rsidP="00E4748B">
      <w:pPr>
        <w:pStyle w:val="Akapitzlist"/>
        <w:ind w:firstLine="696"/>
        <w:jc w:val="center"/>
      </w:pPr>
      <w:r>
        <w:t>…………………………………………………………………….</w:t>
      </w:r>
    </w:p>
    <w:p w:rsidR="00E4748B" w:rsidRDefault="00E4748B" w:rsidP="00E4748B">
      <w:pPr>
        <w:pStyle w:val="Akapitzlist"/>
        <w:ind w:firstLine="696"/>
        <w:jc w:val="center"/>
      </w:pPr>
      <w:r>
        <w:t>Podpis Wykonawcy</w:t>
      </w:r>
    </w:p>
    <w:sectPr w:rsidR="00E4748B" w:rsidSect="00A26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BF" w:rsidRDefault="007306BF" w:rsidP="00174D2C">
      <w:pPr>
        <w:spacing w:after="0" w:line="240" w:lineRule="auto"/>
      </w:pPr>
      <w:r>
        <w:separator/>
      </w:r>
    </w:p>
  </w:endnote>
  <w:endnote w:type="continuationSeparator" w:id="0">
    <w:p w:rsidR="007306BF" w:rsidRDefault="007306BF" w:rsidP="0017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BF" w:rsidRDefault="007306BF" w:rsidP="00174D2C">
      <w:pPr>
        <w:spacing w:after="0" w:line="240" w:lineRule="auto"/>
      </w:pPr>
      <w:r>
        <w:separator/>
      </w:r>
    </w:p>
  </w:footnote>
  <w:footnote w:type="continuationSeparator" w:id="0">
    <w:p w:rsidR="007306BF" w:rsidRDefault="007306BF" w:rsidP="0017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C" w:rsidRDefault="00174D2C">
    <w:pPr>
      <w:pStyle w:val="Nagwek"/>
    </w:pPr>
    <w:r w:rsidRPr="00174D2C"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topMargin">
            <wp:posOffset>85725</wp:posOffset>
          </wp:positionV>
          <wp:extent cx="6362700" cy="7239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E562D"/>
    <w:multiLevelType w:val="hybridMultilevel"/>
    <w:tmpl w:val="8D58D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C79C5"/>
    <w:multiLevelType w:val="hybridMultilevel"/>
    <w:tmpl w:val="A7C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521EFC"/>
    <w:multiLevelType w:val="hybridMultilevel"/>
    <w:tmpl w:val="C37058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347230"/>
    <w:multiLevelType w:val="hybridMultilevel"/>
    <w:tmpl w:val="E09C407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49E1B8F"/>
    <w:multiLevelType w:val="hybridMultilevel"/>
    <w:tmpl w:val="C37058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D2C"/>
    <w:rsid w:val="00042815"/>
    <w:rsid w:val="000D026F"/>
    <w:rsid w:val="00174D2C"/>
    <w:rsid w:val="001772C4"/>
    <w:rsid w:val="00210092"/>
    <w:rsid w:val="002A0D26"/>
    <w:rsid w:val="002B1CE4"/>
    <w:rsid w:val="002B2D8D"/>
    <w:rsid w:val="002F4706"/>
    <w:rsid w:val="003661EE"/>
    <w:rsid w:val="004B160E"/>
    <w:rsid w:val="004D633A"/>
    <w:rsid w:val="00500496"/>
    <w:rsid w:val="005F5A53"/>
    <w:rsid w:val="006F1010"/>
    <w:rsid w:val="007306BF"/>
    <w:rsid w:val="00767417"/>
    <w:rsid w:val="00844353"/>
    <w:rsid w:val="00982C60"/>
    <w:rsid w:val="00A22236"/>
    <w:rsid w:val="00A26CC2"/>
    <w:rsid w:val="00AD0B87"/>
    <w:rsid w:val="00CE520C"/>
    <w:rsid w:val="00D22A1D"/>
    <w:rsid w:val="00D734B9"/>
    <w:rsid w:val="00DF0FDF"/>
    <w:rsid w:val="00E4748B"/>
    <w:rsid w:val="00F4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D2C"/>
  </w:style>
  <w:style w:type="paragraph" w:styleId="Stopka">
    <w:name w:val="footer"/>
    <w:basedOn w:val="Normalny"/>
    <w:link w:val="StopkaZnak"/>
    <w:uiPriority w:val="99"/>
    <w:semiHidden/>
    <w:unhideWhenUsed/>
    <w:rsid w:val="0017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4D2C"/>
  </w:style>
  <w:style w:type="paragraph" w:styleId="Akapitzlist">
    <w:name w:val="List Paragraph"/>
    <w:basedOn w:val="Normalny"/>
    <w:qFormat/>
    <w:rsid w:val="00174D2C"/>
    <w:pPr>
      <w:ind w:left="720"/>
      <w:contextualSpacing/>
    </w:pPr>
  </w:style>
  <w:style w:type="table" w:styleId="Tabela-Siatka">
    <w:name w:val="Table Grid"/>
    <w:basedOn w:val="Standardowy"/>
    <w:uiPriority w:val="59"/>
    <w:rsid w:val="0017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0373-287B-4947-8548-E028171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zp</dc:creator>
  <cp:lastModifiedBy>zmzp</cp:lastModifiedBy>
  <cp:revision>6</cp:revision>
  <cp:lastPrinted>2019-03-12T13:56:00Z</cp:lastPrinted>
  <dcterms:created xsi:type="dcterms:W3CDTF">2019-03-07T10:45:00Z</dcterms:created>
  <dcterms:modified xsi:type="dcterms:W3CDTF">2019-03-14T12:11:00Z</dcterms:modified>
</cp:coreProperties>
</file>